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3F" w:rsidRDefault="00B944C2" w:rsidP="00BB333F">
      <w:pPr>
        <w:pStyle w:val="ac"/>
        <w:spacing w:line="360" w:lineRule="auto"/>
        <w:jc w:val="center"/>
        <w:rPr>
          <w:noProof/>
        </w:rPr>
      </w:pPr>
      <w:r w:rsidRPr="00B944C2"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49151</wp:posOffset>
            </wp:positionH>
            <wp:positionV relativeFrom="paragraph">
              <wp:posOffset>-95885</wp:posOffset>
            </wp:positionV>
            <wp:extent cx="677536" cy="827891"/>
            <wp:effectExtent l="0" t="0" r="0" b="0"/>
            <wp:wrapNone/>
            <wp:docPr id="5" name="Рисунок 5" descr="C:\Users\Vladislav\OneDrive\Документы\^Муниципальное\Coat_of_Arms_of_Kom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slav\OneDrive\Документы\^Муниципальное\Coat_of_Arms_of_Komar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36" cy="82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33F">
        <w:rPr>
          <w:noProof/>
        </w:rPr>
        <w:t>Внутригородское муниципальное образование</w:t>
      </w:r>
    </w:p>
    <w:p w:rsidR="00BB333F" w:rsidRDefault="00DE5759" w:rsidP="00DE5759">
      <w:pPr>
        <w:pStyle w:val="ac"/>
        <w:tabs>
          <w:tab w:val="clear" w:pos="9355"/>
          <w:tab w:val="right" w:pos="9354"/>
        </w:tabs>
        <w:spacing w:line="360" w:lineRule="auto"/>
        <w:rPr>
          <w:noProof/>
        </w:rPr>
      </w:pPr>
      <w:r>
        <w:rPr>
          <w:noProof/>
        </w:rPr>
        <w:tab/>
      </w:r>
      <w:r w:rsidR="00BB333F">
        <w:rPr>
          <w:noProof/>
        </w:rPr>
        <w:t>Санкт-Петербурга поселок Комарово</w:t>
      </w:r>
      <w:r>
        <w:rPr>
          <w:noProof/>
        </w:rPr>
        <w:tab/>
      </w:r>
    </w:p>
    <w:p w:rsidR="00BB333F" w:rsidRDefault="006B5FD0" w:rsidP="00DE5759">
      <w:pPr>
        <w:pStyle w:val="ac"/>
        <w:tabs>
          <w:tab w:val="clear" w:pos="9355"/>
          <w:tab w:val="right" w:pos="9354"/>
        </w:tabs>
        <w:spacing w:line="360" w:lineRule="auto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5pt;margin-top:17.55pt;width:479.8pt;height:1.3pt;z-index:251660288" o:connectortype="straight"/>
        </w:pict>
      </w:r>
      <w:r w:rsidR="00DE5759">
        <w:rPr>
          <w:noProof/>
        </w:rPr>
        <w:tab/>
      </w:r>
      <w:r w:rsidR="00BB333F">
        <w:rPr>
          <w:noProof/>
        </w:rPr>
        <w:t xml:space="preserve">МУНИЦИПАЛЬНЫЙ СОВЕТ </w:t>
      </w:r>
      <w:r w:rsidR="0024731E">
        <w:rPr>
          <w:noProof/>
        </w:rPr>
        <w:t>ШЕС</w:t>
      </w:r>
      <w:r w:rsidR="00BB333F">
        <w:rPr>
          <w:noProof/>
        </w:rPr>
        <w:t>ТОГО СОЗЫВА</w:t>
      </w:r>
      <w:r w:rsidR="00DE5759">
        <w:rPr>
          <w:noProof/>
        </w:rPr>
        <w:tab/>
      </w:r>
    </w:p>
    <w:p w:rsidR="00B67561" w:rsidRDefault="00B944C2" w:rsidP="00B944C2">
      <w:pPr>
        <w:pStyle w:val="a9"/>
        <w:tabs>
          <w:tab w:val="left" w:pos="7330"/>
        </w:tabs>
        <w:rPr>
          <w:szCs w:val="28"/>
        </w:rPr>
      </w:pPr>
      <w:r>
        <w:rPr>
          <w:szCs w:val="28"/>
        </w:rPr>
        <w:tab/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2374"/>
      </w:tblGrid>
      <w:tr w:rsidR="00DE5759" w:rsidRPr="00DE5759" w:rsidTr="00DE5759">
        <w:tc>
          <w:tcPr>
            <w:tcW w:w="9746" w:type="dxa"/>
            <w:gridSpan w:val="2"/>
          </w:tcPr>
          <w:p w:rsidR="00A61EF9" w:rsidRDefault="00A61EF9" w:rsidP="00DE5759">
            <w:pPr>
              <w:jc w:val="center"/>
              <w:rPr>
                <w:sz w:val="28"/>
                <w:szCs w:val="28"/>
              </w:rPr>
            </w:pPr>
          </w:p>
          <w:p w:rsidR="00DE5759" w:rsidRPr="00DE5759" w:rsidRDefault="00DE5759" w:rsidP="00DE5759">
            <w:pPr>
              <w:jc w:val="center"/>
              <w:rPr>
                <w:b/>
                <w:sz w:val="28"/>
                <w:szCs w:val="28"/>
              </w:rPr>
            </w:pPr>
            <w:r w:rsidRPr="00DE5759">
              <w:rPr>
                <w:b/>
                <w:sz w:val="28"/>
                <w:szCs w:val="28"/>
              </w:rPr>
              <w:t>РЕШЕНИЕ</w:t>
            </w:r>
          </w:p>
          <w:p w:rsidR="00DE5759" w:rsidRPr="00DE5759" w:rsidRDefault="00DE5759" w:rsidP="00DE5759">
            <w:pPr>
              <w:jc w:val="center"/>
              <w:rPr>
                <w:b/>
                <w:szCs w:val="28"/>
              </w:rPr>
            </w:pPr>
          </w:p>
        </w:tc>
      </w:tr>
      <w:tr w:rsidR="00DE5759" w:rsidRPr="00DE5759" w:rsidTr="00DE5759">
        <w:tc>
          <w:tcPr>
            <w:tcW w:w="7372" w:type="dxa"/>
          </w:tcPr>
          <w:p w:rsidR="00DE5759" w:rsidRPr="00A61EF9" w:rsidRDefault="00553DF5" w:rsidP="00A61EF9">
            <w:pPr>
              <w:rPr>
                <w:b/>
                <w:u w:val="single"/>
              </w:rPr>
            </w:pPr>
            <w:r>
              <w:t>11 сентября 2019 года</w:t>
            </w:r>
          </w:p>
        </w:tc>
        <w:tc>
          <w:tcPr>
            <w:tcW w:w="2374" w:type="dxa"/>
          </w:tcPr>
          <w:p w:rsidR="00DE5759" w:rsidRPr="00DE5759" w:rsidRDefault="00DE5759" w:rsidP="00553DF5">
            <w:r w:rsidRPr="00DE5759">
              <w:t xml:space="preserve">№  </w:t>
            </w:r>
            <w:r w:rsidR="000D5512">
              <w:t>1-4</w:t>
            </w:r>
          </w:p>
        </w:tc>
      </w:tr>
      <w:tr w:rsidR="00DE5759" w:rsidRPr="00DE5759" w:rsidTr="00DE5759">
        <w:tc>
          <w:tcPr>
            <w:tcW w:w="7372" w:type="dxa"/>
          </w:tcPr>
          <w:p w:rsidR="00DE5759" w:rsidRDefault="00DE5759" w:rsidP="00DE5759"/>
          <w:p w:rsidR="00DE5759" w:rsidRPr="00DE5759" w:rsidRDefault="00DE5759" w:rsidP="00DE5759"/>
        </w:tc>
        <w:tc>
          <w:tcPr>
            <w:tcW w:w="2374" w:type="dxa"/>
          </w:tcPr>
          <w:p w:rsidR="00DE5759" w:rsidRPr="00DE5759" w:rsidRDefault="00DE5759" w:rsidP="00DE5759"/>
        </w:tc>
      </w:tr>
      <w:tr w:rsidR="00DE5759" w:rsidTr="00DE5759">
        <w:tc>
          <w:tcPr>
            <w:tcW w:w="7372" w:type="dxa"/>
          </w:tcPr>
          <w:p w:rsidR="00DE5759" w:rsidRPr="00DE5759" w:rsidRDefault="00DE5759" w:rsidP="00791A46">
            <w:r>
              <w:t>«</w:t>
            </w:r>
            <w:r w:rsidR="00905AFC">
              <w:t xml:space="preserve">Об </w:t>
            </w:r>
            <w:r w:rsidR="00791A46">
              <w:t>избрании главы муниципального образования</w:t>
            </w:r>
            <w:r w:rsidR="00791A46" w:rsidRPr="00DE5759">
              <w:t xml:space="preserve"> </w:t>
            </w:r>
            <w:r w:rsidR="00791A46">
              <w:t>пос. Комарово</w:t>
            </w:r>
            <w:r>
              <w:t>»</w:t>
            </w:r>
          </w:p>
        </w:tc>
        <w:tc>
          <w:tcPr>
            <w:tcW w:w="2374" w:type="dxa"/>
          </w:tcPr>
          <w:p w:rsidR="00DE5759" w:rsidRPr="00DE5759" w:rsidRDefault="00DE5759" w:rsidP="00DE5759"/>
        </w:tc>
      </w:tr>
    </w:tbl>
    <w:p w:rsidR="007207BE" w:rsidRDefault="007207BE" w:rsidP="007207BE">
      <w:pPr>
        <w:jc w:val="center"/>
        <w:rPr>
          <w:b/>
        </w:rPr>
      </w:pPr>
    </w:p>
    <w:p w:rsidR="007207BE" w:rsidRPr="00DE5759" w:rsidRDefault="007207BE" w:rsidP="007207BE">
      <w:pPr>
        <w:jc w:val="center"/>
        <w:rPr>
          <w:b/>
        </w:rPr>
      </w:pPr>
    </w:p>
    <w:p w:rsidR="00C917D4" w:rsidRPr="00DE5759" w:rsidRDefault="00C917D4" w:rsidP="00C917D4"/>
    <w:p w:rsidR="00791A46" w:rsidRDefault="00791A46" w:rsidP="00553DF5">
      <w:pPr>
        <w:pStyle w:val="ab"/>
        <w:spacing w:line="360" w:lineRule="auto"/>
        <w:ind w:firstLine="360"/>
      </w:pPr>
      <w:proofErr w:type="gramStart"/>
      <w:r>
        <w:t xml:space="preserve">В соответствии со ст. 36 Федерального Закона от 06.10.2003 № 131-ФЗ «Об общих принципах организации местного самоуправления в Российской Федерации», ст. 27 Закона Санкт-Петербурга от 23.09.2009 № 420-79 «Об организации местного самоуправления в Санкт-Петербурге», Уставом муниципального образования </w:t>
      </w:r>
      <w:r w:rsidR="00553DF5">
        <w:t>посёлок Комарово</w:t>
      </w:r>
      <w:r>
        <w:t xml:space="preserve">, и на основании протокола счетной комиссии </w:t>
      </w:r>
      <w:r w:rsidR="00553DF5">
        <w:t xml:space="preserve">по выборам главы муниципального образования № 2 от 11.09.2019 </w:t>
      </w:r>
      <w:r>
        <w:t xml:space="preserve">Муниципальный совет </w:t>
      </w:r>
      <w:proofErr w:type="gramEnd"/>
    </w:p>
    <w:p w:rsidR="00791A46" w:rsidRDefault="00791A46" w:rsidP="00791A46">
      <w:pPr>
        <w:pStyle w:val="ab"/>
        <w:spacing w:line="360" w:lineRule="auto"/>
      </w:pPr>
      <w:r w:rsidRPr="00791A46">
        <w:rPr>
          <w:b/>
        </w:rPr>
        <w:t>РЕШИЛ</w:t>
      </w:r>
      <w:r>
        <w:t>:</w:t>
      </w:r>
    </w:p>
    <w:p w:rsidR="00791A46" w:rsidRDefault="00791A46" w:rsidP="00791A46">
      <w:pPr>
        <w:pStyle w:val="ab"/>
        <w:spacing w:line="360" w:lineRule="auto"/>
        <w:ind w:firstLine="360"/>
      </w:pPr>
    </w:p>
    <w:p w:rsidR="00791A46" w:rsidRDefault="00791A46" w:rsidP="00791A46">
      <w:pPr>
        <w:pStyle w:val="ab"/>
        <w:spacing w:line="360" w:lineRule="auto"/>
        <w:ind w:firstLine="360"/>
      </w:pPr>
      <w:r>
        <w:t>1.</w:t>
      </w:r>
      <w:r>
        <w:tab/>
        <w:t>Утвердить протокол № 2 счетной комиссии по выборам главы муниципального образования, исполняющего полномочия председателя Муниципального совета.</w:t>
      </w:r>
    </w:p>
    <w:p w:rsidR="00791A46" w:rsidRDefault="00791A46" w:rsidP="00791A46">
      <w:pPr>
        <w:pStyle w:val="ab"/>
        <w:spacing w:line="360" w:lineRule="auto"/>
        <w:ind w:firstLine="360"/>
      </w:pPr>
      <w:r>
        <w:t>2.</w:t>
      </w:r>
      <w:r>
        <w:tab/>
        <w:t xml:space="preserve">Избрать на должность главы муниципального образования, исполняющего полномочия председателя Муниципального совета депутата </w:t>
      </w:r>
      <w:r w:rsidR="000D5512">
        <w:t>Журавскую Анастасию Сергеевну</w:t>
      </w:r>
      <w:r>
        <w:t xml:space="preserve">. </w:t>
      </w:r>
    </w:p>
    <w:p w:rsidR="00791A46" w:rsidRDefault="00791A46" w:rsidP="00791A46">
      <w:pPr>
        <w:pStyle w:val="ab"/>
        <w:spacing w:line="360" w:lineRule="auto"/>
        <w:ind w:firstLine="360"/>
      </w:pPr>
      <w:r>
        <w:t>3.</w:t>
      </w:r>
      <w:r>
        <w:tab/>
        <w:t xml:space="preserve">Настоящее решение вступает в силу с момента его принятия.  </w:t>
      </w:r>
    </w:p>
    <w:p w:rsidR="00791A46" w:rsidRDefault="00791A46" w:rsidP="00905AFC">
      <w:pPr>
        <w:pStyle w:val="ab"/>
        <w:spacing w:line="360" w:lineRule="auto"/>
        <w:ind w:firstLine="360"/>
      </w:pPr>
    </w:p>
    <w:p w:rsidR="00F6668A" w:rsidRDefault="00F6668A" w:rsidP="00C917D4">
      <w:pPr>
        <w:pStyle w:val="a6"/>
        <w:jc w:val="both"/>
      </w:pPr>
    </w:p>
    <w:p w:rsidR="00791A46" w:rsidRDefault="00791A46" w:rsidP="00C917D4">
      <w:pPr>
        <w:pStyle w:val="a6"/>
        <w:jc w:val="both"/>
      </w:pPr>
    </w:p>
    <w:p w:rsidR="00553DF5" w:rsidRDefault="00553DF5" w:rsidP="00553DF5">
      <w:pPr>
        <w:jc w:val="both"/>
      </w:pPr>
      <w:bookmarkStart w:id="0" w:name="_GoBack"/>
      <w:bookmarkEnd w:id="0"/>
      <w:r>
        <w:t>Председательствующий на заседании                                                            А.С.Журавская</w:t>
      </w:r>
    </w:p>
    <w:p w:rsidR="00A61EF9" w:rsidRDefault="00A61EF9" w:rsidP="00553DF5">
      <w:pPr>
        <w:jc w:val="both"/>
      </w:pPr>
    </w:p>
    <w:sectPr w:rsidR="00A61EF9" w:rsidSect="006045E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4B8" w:rsidRDefault="00E354B8" w:rsidP="006045E5">
      <w:r>
        <w:separator/>
      </w:r>
    </w:p>
  </w:endnote>
  <w:endnote w:type="continuationSeparator" w:id="0">
    <w:p w:rsidR="00E354B8" w:rsidRDefault="00E354B8" w:rsidP="00604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AB" w:rsidRDefault="006B5FD0" w:rsidP="003B3F5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E0F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1BAB" w:rsidRDefault="00E354B8" w:rsidP="00804DA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F9" w:rsidRDefault="00A61EF9" w:rsidP="00A61EF9">
    <w:pPr>
      <w:pStyle w:val="a3"/>
      <w:framePr w:wrap="around" w:vAnchor="text" w:hAnchor="margin" w:xAlign="right" w:y="1"/>
    </w:pPr>
  </w:p>
  <w:p w:rsidR="004A1BAB" w:rsidRDefault="00E354B8" w:rsidP="00A61EF9">
    <w:pPr>
      <w:pStyle w:val="a3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4B8" w:rsidRDefault="00E354B8" w:rsidP="006045E5">
      <w:r>
        <w:separator/>
      </w:r>
    </w:p>
  </w:footnote>
  <w:footnote w:type="continuationSeparator" w:id="0">
    <w:p w:rsidR="00E354B8" w:rsidRDefault="00E354B8" w:rsidP="00604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6ACF"/>
    <w:multiLevelType w:val="hybridMultilevel"/>
    <w:tmpl w:val="123AAC8A"/>
    <w:lvl w:ilvl="0" w:tplc="345ADE70">
      <w:start w:val="1"/>
      <w:numFmt w:val="decimal"/>
      <w:lvlText w:val="%1."/>
      <w:lvlJc w:val="right"/>
      <w:pPr>
        <w:ind w:left="567" w:firstLine="1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9B4A8E"/>
    <w:multiLevelType w:val="hybridMultilevel"/>
    <w:tmpl w:val="237CC3A2"/>
    <w:lvl w:ilvl="0" w:tplc="74B6E02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97659A"/>
    <w:multiLevelType w:val="hybridMultilevel"/>
    <w:tmpl w:val="2C94B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12B1D"/>
    <w:multiLevelType w:val="hybridMultilevel"/>
    <w:tmpl w:val="FA7E3B54"/>
    <w:lvl w:ilvl="0" w:tplc="9532166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89D4963"/>
    <w:multiLevelType w:val="hybridMultilevel"/>
    <w:tmpl w:val="52CA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03FAC"/>
    <w:multiLevelType w:val="hybridMultilevel"/>
    <w:tmpl w:val="1E0AAA3A"/>
    <w:lvl w:ilvl="0" w:tplc="A73E9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917D4"/>
    <w:rsid w:val="000D5512"/>
    <w:rsid w:val="001E0FF8"/>
    <w:rsid w:val="00230645"/>
    <w:rsid w:val="002337A1"/>
    <w:rsid w:val="0024731E"/>
    <w:rsid w:val="003F047F"/>
    <w:rsid w:val="00553DF5"/>
    <w:rsid w:val="006045E5"/>
    <w:rsid w:val="006079AE"/>
    <w:rsid w:val="006B5FD0"/>
    <w:rsid w:val="007143DB"/>
    <w:rsid w:val="007207BE"/>
    <w:rsid w:val="00791A46"/>
    <w:rsid w:val="00826511"/>
    <w:rsid w:val="008C116B"/>
    <w:rsid w:val="00905AFC"/>
    <w:rsid w:val="00950BDE"/>
    <w:rsid w:val="009609C8"/>
    <w:rsid w:val="009B3C00"/>
    <w:rsid w:val="009B3F67"/>
    <w:rsid w:val="009E0097"/>
    <w:rsid w:val="00A61EF9"/>
    <w:rsid w:val="00A97073"/>
    <w:rsid w:val="00B653CE"/>
    <w:rsid w:val="00B674D3"/>
    <w:rsid w:val="00B67561"/>
    <w:rsid w:val="00B944C2"/>
    <w:rsid w:val="00BB333F"/>
    <w:rsid w:val="00C917D4"/>
    <w:rsid w:val="00C9701E"/>
    <w:rsid w:val="00DE5759"/>
    <w:rsid w:val="00DF7458"/>
    <w:rsid w:val="00E354B8"/>
    <w:rsid w:val="00F5256B"/>
    <w:rsid w:val="00F6668A"/>
    <w:rsid w:val="00FA7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17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7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917D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917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91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17D4"/>
  </w:style>
  <w:style w:type="paragraph" w:styleId="a6">
    <w:name w:val="Body Text"/>
    <w:basedOn w:val="a"/>
    <w:link w:val="a7"/>
    <w:rsid w:val="00C917D4"/>
    <w:pPr>
      <w:spacing w:after="120"/>
    </w:pPr>
  </w:style>
  <w:style w:type="character" w:customStyle="1" w:styleId="a7">
    <w:name w:val="Основной текст Знак"/>
    <w:basedOn w:val="a0"/>
    <w:link w:val="a6"/>
    <w:rsid w:val="00C91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917D4"/>
    <w:pPr>
      <w:ind w:left="708"/>
    </w:pPr>
  </w:style>
  <w:style w:type="paragraph" w:styleId="a9">
    <w:name w:val="Body Text Indent"/>
    <w:basedOn w:val="a"/>
    <w:link w:val="aa"/>
    <w:uiPriority w:val="99"/>
    <w:unhideWhenUsed/>
    <w:rsid w:val="007207B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20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20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675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675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E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F3A2-3E14-4779-BE5C-D1AFC349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9-12T09:38:00Z</cp:lastPrinted>
  <dcterms:created xsi:type="dcterms:W3CDTF">2014-12-19T07:14:00Z</dcterms:created>
  <dcterms:modified xsi:type="dcterms:W3CDTF">2019-09-12T09:38:00Z</dcterms:modified>
</cp:coreProperties>
</file>